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C26813" w:rsidRDefault="008246A9" w:rsidP="006B6D37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C26813" w:rsidRDefault="00BC30CC" w:rsidP="006B6D37">
      <w:pPr>
        <w:pStyle w:val="Nagwek"/>
        <w:jc w:val="both"/>
        <w:rPr>
          <w:rFonts w:ascii="Verdana" w:hAnsi="Verdana"/>
          <w:sz w:val="18"/>
          <w:szCs w:val="18"/>
        </w:rPr>
      </w:pPr>
      <w:proofErr w:type="spellStart"/>
      <w:r w:rsidRPr="00C26813">
        <w:rPr>
          <w:rFonts w:ascii="Verdana" w:hAnsi="Verdana"/>
          <w:sz w:val="18"/>
          <w:szCs w:val="18"/>
        </w:rPr>
        <w:t>WCPiT</w:t>
      </w:r>
      <w:proofErr w:type="spellEnd"/>
      <w:r w:rsidRPr="00C26813">
        <w:rPr>
          <w:rFonts w:ascii="Verdana" w:hAnsi="Verdana"/>
          <w:sz w:val="18"/>
          <w:szCs w:val="18"/>
        </w:rPr>
        <w:t xml:space="preserve"> /</w:t>
      </w:r>
      <w:r w:rsidR="00BF69D8" w:rsidRPr="00C26813">
        <w:rPr>
          <w:rFonts w:ascii="Verdana" w:hAnsi="Verdana"/>
          <w:sz w:val="18"/>
          <w:szCs w:val="18"/>
        </w:rPr>
        <w:t>EA/381-0</w:t>
      </w:r>
      <w:r w:rsidR="00874964" w:rsidRPr="00C26813">
        <w:rPr>
          <w:rFonts w:ascii="Verdana" w:hAnsi="Verdana"/>
          <w:sz w:val="18"/>
          <w:szCs w:val="18"/>
        </w:rPr>
        <w:t>4</w:t>
      </w:r>
      <w:r w:rsidR="006B3B43" w:rsidRPr="00C26813">
        <w:rPr>
          <w:rFonts w:ascii="Verdana" w:hAnsi="Verdana"/>
          <w:sz w:val="18"/>
          <w:szCs w:val="18"/>
        </w:rPr>
        <w:t xml:space="preserve">/2018 </w:t>
      </w:r>
      <w:r w:rsidR="006B3B43" w:rsidRPr="00C26813">
        <w:rPr>
          <w:rFonts w:ascii="Verdana" w:hAnsi="Verdana"/>
          <w:sz w:val="18"/>
          <w:szCs w:val="18"/>
        </w:rPr>
        <w:tab/>
      </w:r>
      <w:r w:rsidR="006B3B43" w:rsidRPr="00C26813">
        <w:rPr>
          <w:rFonts w:ascii="Verdana" w:hAnsi="Verdana"/>
          <w:sz w:val="18"/>
          <w:szCs w:val="18"/>
        </w:rPr>
        <w:tab/>
        <w:t>Poznań, 2018-0</w:t>
      </w:r>
      <w:r w:rsidR="00495211" w:rsidRPr="00C26813">
        <w:rPr>
          <w:rFonts w:ascii="Verdana" w:hAnsi="Verdana"/>
          <w:sz w:val="18"/>
          <w:szCs w:val="18"/>
        </w:rPr>
        <w:t>5</w:t>
      </w:r>
      <w:r w:rsidR="00BF69D8" w:rsidRPr="00C26813">
        <w:rPr>
          <w:rFonts w:ascii="Verdana" w:hAnsi="Verdana"/>
          <w:sz w:val="18"/>
          <w:szCs w:val="18"/>
        </w:rPr>
        <w:t>-</w:t>
      </w:r>
      <w:r w:rsidR="00495211" w:rsidRPr="00C26813">
        <w:rPr>
          <w:rFonts w:ascii="Verdana" w:hAnsi="Verdana"/>
          <w:sz w:val="18"/>
          <w:szCs w:val="18"/>
        </w:rPr>
        <w:t>10</w:t>
      </w:r>
      <w:r w:rsidRPr="00C26813">
        <w:rPr>
          <w:rFonts w:ascii="Verdana" w:hAnsi="Verdana"/>
          <w:sz w:val="18"/>
          <w:szCs w:val="18"/>
        </w:rPr>
        <w:t xml:space="preserve"> </w:t>
      </w:r>
    </w:p>
    <w:p w:rsidR="008246A9" w:rsidRPr="00C26813" w:rsidRDefault="00BC30CC" w:rsidP="00495211">
      <w:pPr>
        <w:pStyle w:val="Nagwek"/>
        <w:ind w:left="360"/>
        <w:jc w:val="both"/>
        <w:rPr>
          <w:rFonts w:ascii="Verdana" w:hAnsi="Verdana"/>
          <w:sz w:val="18"/>
          <w:szCs w:val="18"/>
        </w:rPr>
      </w:pPr>
      <w:r w:rsidRPr="00C26813">
        <w:rPr>
          <w:rFonts w:ascii="Verdana" w:hAnsi="Verdana"/>
          <w:sz w:val="18"/>
          <w:szCs w:val="18"/>
        </w:rPr>
        <w:tab/>
      </w:r>
      <w:r w:rsidRPr="00C26813">
        <w:rPr>
          <w:rFonts w:ascii="Verdana" w:hAnsi="Verdana"/>
          <w:sz w:val="18"/>
          <w:szCs w:val="18"/>
        </w:rPr>
        <w:tab/>
      </w:r>
    </w:p>
    <w:p w:rsidR="00BC30CC" w:rsidRPr="00C26813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18"/>
          <w:szCs w:val="18"/>
        </w:rPr>
      </w:pPr>
      <w:r w:rsidRPr="00C26813">
        <w:rPr>
          <w:rFonts w:ascii="Verdana" w:hAnsi="Verdana"/>
          <w:sz w:val="18"/>
          <w:szCs w:val="18"/>
        </w:rPr>
        <w:t>Uczestnicy postępowania</w:t>
      </w:r>
    </w:p>
    <w:p w:rsidR="008246A9" w:rsidRPr="00C26813" w:rsidRDefault="00495211" w:rsidP="006B6D37">
      <w:pPr>
        <w:spacing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C26813">
        <w:rPr>
          <w:rFonts w:ascii="Verdana" w:hAnsi="Verdana" w:cs="Arial"/>
          <w:b/>
          <w:sz w:val="18"/>
          <w:szCs w:val="18"/>
        </w:rPr>
        <w:t>Przedmiot zamówienia</w:t>
      </w:r>
      <w:r w:rsidRPr="00C26813">
        <w:rPr>
          <w:rFonts w:ascii="Verdana" w:hAnsi="Verdana"/>
          <w:b/>
          <w:sz w:val="18"/>
          <w:szCs w:val="18"/>
        </w:rPr>
        <w:t>: przetarg</w:t>
      </w:r>
      <w:r w:rsidR="00BC30CC" w:rsidRPr="00C26813">
        <w:rPr>
          <w:rFonts w:ascii="Verdana" w:hAnsi="Verdana"/>
          <w:b/>
          <w:sz w:val="18"/>
          <w:szCs w:val="18"/>
        </w:rPr>
        <w:t xml:space="preserve"> nieograniczon</w:t>
      </w:r>
      <w:r w:rsidRPr="00C26813">
        <w:rPr>
          <w:rFonts w:ascii="Verdana" w:hAnsi="Verdana"/>
          <w:b/>
          <w:sz w:val="18"/>
          <w:szCs w:val="18"/>
        </w:rPr>
        <w:t>y</w:t>
      </w:r>
      <w:r w:rsidR="00BC30CC" w:rsidRPr="00C26813">
        <w:rPr>
          <w:rFonts w:ascii="Verdana" w:hAnsi="Verdana"/>
          <w:b/>
          <w:sz w:val="18"/>
          <w:szCs w:val="18"/>
        </w:rPr>
        <w:t xml:space="preserve"> </w:t>
      </w:r>
      <w:r w:rsidR="00BF69D8" w:rsidRPr="00C26813">
        <w:rPr>
          <w:rFonts w:ascii="Verdana" w:eastAsia="SimSun" w:hAnsi="Verdana" w:cs="Calibri"/>
          <w:b/>
          <w:bCs/>
          <w:sz w:val="18"/>
          <w:szCs w:val="18"/>
        </w:rPr>
        <w:t xml:space="preserve">na </w:t>
      </w:r>
      <w:r w:rsidR="00BF69D8" w:rsidRPr="00C26813">
        <w:rPr>
          <w:rFonts w:ascii="Verdana" w:hAnsi="Verdana" w:cs="Calibri"/>
          <w:b/>
          <w:sz w:val="18"/>
          <w:szCs w:val="18"/>
        </w:rPr>
        <w:t xml:space="preserve">dostawę </w:t>
      </w:r>
      <w:r w:rsidR="00247277" w:rsidRPr="00C26813">
        <w:rPr>
          <w:rFonts w:ascii="Verdana" w:hAnsi="Verdana" w:cs="Calibri"/>
          <w:b/>
          <w:sz w:val="18"/>
          <w:szCs w:val="18"/>
        </w:rPr>
        <w:t>leków.</w:t>
      </w:r>
    </w:p>
    <w:p w:rsidR="00495211" w:rsidRPr="00C26813" w:rsidRDefault="00495211" w:rsidP="0049521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26813">
        <w:rPr>
          <w:rFonts w:ascii="Verdana" w:hAnsi="Verdana" w:cs="Arial"/>
          <w:bCs/>
          <w:sz w:val="18"/>
          <w:szCs w:val="18"/>
        </w:rPr>
        <w:tab/>
      </w:r>
      <w:r w:rsidRPr="00C26813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C26813">
        <w:rPr>
          <w:rFonts w:ascii="Verdana" w:hAnsi="Verdana"/>
          <w:color w:val="000000"/>
          <w:sz w:val="18"/>
          <w:szCs w:val="18"/>
        </w:rPr>
        <w:t xml:space="preserve">działając zgodnie z art. 92 ust 1 ustawy Prawo zamówień publicznych </w:t>
      </w:r>
      <w:r w:rsidRPr="00C26813">
        <w:rPr>
          <w:rFonts w:ascii="Verdana" w:hAnsi="Verdana"/>
          <w:sz w:val="18"/>
          <w:szCs w:val="18"/>
        </w:rPr>
        <w:t>(Dz.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U.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z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2015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r.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poz.</w:t>
      </w:r>
      <w:r w:rsidRPr="00C26813">
        <w:rPr>
          <w:rFonts w:ascii="Verdana" w:eastAsia="Verdana" w:hAnsi="Verdana"/>
          <w:sz w:val="18"/>
          <w:szCs w:val="18"/>
        </w:rPr>
        <w:t xml:space="preserve"> </w:t>
      </w:r>
      <w:r w:rsidRPr="00C26813">
        <w:rPr>
          <w:rFonts w:ascii="Verdana" w:hAnsi="Verdana"/>
          <w:sz w:val="18"/>
          <w:szCs w:val="18"/>
        </w:rPr>
        <w:t>2164 ze zm.)</w:t>
      </w:r>
      <w:r w:rsidRPr="00C26813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C26813">
        <w:rPr>
          <w:rFonts w:ascii="Verdana" w:hAnsi="Verdana" w:cs="Arial"/>
          <w:b/>
          <w:sz w:val="18"/>
          <w:szCs w:val="18"/>
          <w:u w:val="single"/>
        </w:rPr>
        <w:t>WYBRANO DO REALIZACJI ZAMÓWIENIA OFERTĘ</w:t>
      </w:r>
      <w:r w:rsidRPr="00C26813">
        <w:rPr>
          <w:rFonts w:ascii="Verdana" w:hAnsi="Verdana" w:cs="Arial"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07"/>
        <w:gridCol w:w="1040"/>
        <w:gridCol w:w="1477"/>
        <w:gridCol w:w="2254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7"/>
      </w:tblGrid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8 797,2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123,7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253,4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616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2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44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7 721,3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894,3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 373,9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95211" w:rsidRPr="00C26813" w:rsidTr="00495211">
        <w:trPr>
          <w:gridAfter w:val="12"/>
          <w:wAfter w:w="1522" w:type="pct"/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3 953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779,9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 932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890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269,6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07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158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551,4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234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026,6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 393,2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123,4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4 139,0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0 084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285,4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3 18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 24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643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9 60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25 732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7 628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25,5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135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9 04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4 055,3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7 422,3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1 632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 536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81 796,1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18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tr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7 415,9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1 791,2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fize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1 999,9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655,2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4 00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3 648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 721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0 500,4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 695,4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lpharm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2 109,6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8 60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6 370,2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8 385,2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09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778,3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59 895,8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 276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9A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 542,7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 489,0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 424,4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 649,5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193,0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006,2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GS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 050,2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Lek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3 211,8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18,0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555,2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933,2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1 214,8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690,2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125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435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9 81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3 299,2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045,6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923,2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npharm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Serve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768,5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Freseni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88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4 216,5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 513,61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40,29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771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148,9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460,9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410,1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12,6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qua-med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326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7,7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pen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8 547,15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Profarm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 149,9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0,87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2 32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nfusio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6 332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000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7,6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2 708,5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451,5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36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3 182,5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2 006,52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7,9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0 928,7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 596,6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39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295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olor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9 366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36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1 456,4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63 172,6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1 745,7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95 622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obipharm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897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2 826,8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724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39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25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411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8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86,88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36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9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36,9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0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188,0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1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2 489,07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2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508,1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3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8 603,6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4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769,04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5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072,73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6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1 244,50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7</w:t>
            </w: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95211" w:rsidRPr="00C26813" w:rsidTr="00495211">
        <w:trPr>
          <w:trHeight w:val="225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 185,26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95211" w:rsidRPr="00C26813" w:rsidRDefault="00495211" w:rsidP="0049521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7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6" w:type="pct"/>
            <w:vAlign w:val="center"/>
            <w:hideMark/>
          </w:tcPr>
          <w:p w:rsidR="00495211" w:rsidRPr="00C26813" w:rsidRDefault="00495211" w:rsidP="0049521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495211" w:rsidRPr="00C26813" w:rsidRDefault="00495211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5211" w:rsidRPr="00C26813" w:rsidRDefault="00495211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5211" w:rsidRPr="002B31AF" w:rsidRDefault="00495211" w:rsidP="00495211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2B31AF">
        <w:rPr>
          <w:rFonts w:ascii="Verdana" w:hAnsi="Verdana" w:cs="Arial"/>
          <w:b w:val="0"/>
          <w:bCs/>
          <w:sz w:val="18"/>
          <w:szCs w:val="18"/>
          <w:u w:val="single"/>
        </w:rPr>
        <w:t>UZASADNIENIE WYBORU OFERTY</w:t>
      </w:r>
    </w:p>
    <w:p w:rsidR="00495211" w:rsidRPr="002B31AF" w:rsidRDefault="00495211" w:rsidP="002B31AF">
      <w:pPr>
        <w:spacing w:line="240" w:lineRule="auto"/>
        <w:rPr>
          <w:rFonts w:ascii="Verdana" w:hAnsi="Verdana" w:cs="Arial"/>
          <w:spacing w:val="4"/>
          <w:sz w:val="18"/>
          <w:szCs w:val="18"/>
          <w:u w:val="single"/>
        </w:rPr>
      </w:pPr>
      <w:r w:rsidRPr="002B31AF">
        <w:rPr>
          <w:rFonts w:ascii="Verdana" w:hAnsi="Verdana" w:cs="Arial"/>
          <w:sz w:val="18"/>
          <w:szCs w:val="18"/>
          <w:u w:val="single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2B31AF">
        <w:rPr>
          <w:rFonts w:ascii="Verdana" w:hAnsi="Verdana" w:cs="Arial"/>
          <w:spacing w:val="4"/>
          <w:sz w:val="18"/>
          <w:szCs w:val="18"/>
          <w:u w:val="single"/>
        </w:rPr>
        <w:t>cena</w:t>
      </w:r>
      <w:r w:rsidRPr="002B31AF">
        <w:rPr>
          <w:rFonts w:ascii="Verdana" w:eastAsia="Verdana" w:hAnsi="Verdana" w:cs="Arial"/>
          <w:spacing w:val="4"/>
          <w:sz w:val="18"/>
          <w:szCs w:val="18"/>
          <w:u w:val="single"/>
        </w:rPr>
        <w:t xml:space="preserve"> (C) – </w:t>
      </w:r>
      <w:r w:rsidRPr="002B31AF">
        <w:rPr>
          <w:rFonts w:ascii="Verdana" w:hAnsi="Verdana" w:cs="Arial"/>
          <w:spacing w:val="4"/>
          <w:sz w:val="18"/>
          <w:szCs w:val="18"/>
          <w:u w:val="single"/>
        </w:rPr>
        <w:t>waga 100 %</w:t>
      </w:r>
    </w:p>
    <w:p w:rsidR="00495211" w:rsidRPr="00C26813" w:rsidRDefault="00495211" w:rsidP="00495211">
      <w:pPr>
        <w:spacing w:line="240" w:lineRule="auto"/>
        <w:rPr>
          <w:rFonts w:ascii="Verdana" w:hAnsi="Verdana" w:cs="Arial"/>
          <w:b/>
          <w:color w:val="FF0000"/>
          <w:sz w:val="18"/>
          <w:szCs w:val="18"/>
          <w:u w:val="single"/>
        </w:rPr>
      </w:pPr>
      <w:r w:rsidRPr="00C26813">
        <w:rPr>
          <w:rFonts w:ascii="Verdana" w:hAnsi="Verdana" w:cs="Arial"/>
          <w:b/>
          <w:sz w:val="18"/>
          <w:szCs w:val="18"/>
          <w:u w:val="single"/>
        </w:rPr>
        <w:t>ZESTAWIENIE ZŁOŻONYCH OFER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586"/>
        <w:gridCol w:w="2279"/>
        <w:gridCol w:w="1533"/>
        <w:gridCol w:w="498"/>
        <w:gridCol w:w="797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6"/>
      </w:tblGrid>
      <w:tr w:rsidR="005026D9" w:rsidRPr="00C26813" w:rsidTr="002B31AF">
        <w:trPr>
          <w:trHeight w:val="317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Nr</w:t>
            </w:r>
            <w:r w:rsidR="00C268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813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Cena brutto (zł)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eastAsia="Batang" w:hAnsi="Verdana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Lider: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Anpharm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Przedsiębiorstwo Farmaceutyczne SA 03-236 Warszawa ul. Annopol 6B; Uczestnik:  Server Polska Services sp. z o.o. 01-248 Warszawa ul. Jana Kazimierza 10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8 – 1 768,5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Infusion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Paweł Szczudło</w:t>
            </w:r>
            <w:r w:rsid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Sulekowsk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56/58 m.512 04-157 Warszaw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5 – 46 332,0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Amgen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Domaniewska 50, 02-672 Warszaw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6 – 56 746,9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7 – 864 00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lastRenderedPageBreak/>
              <w:t>49 – 35 721,0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Astra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Zenec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UL Limited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1 Francis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Crick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Avenue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, Cambridge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Biomedical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Campus CB2 0AA, Cambridge.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Wlk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Brytani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2 – 247 415,9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NEUCA S.A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Szosa Bydgoska 58, 87-100 Toruń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Farmad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Transport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Szosa Bydgoska 58, 87-100 Toruń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Neuc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Logisty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3 – 9 363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1 – 681 796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0 – 31 870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7 – 1 418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1 – 16 070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6 – 10 224,9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7 – 12 188,8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7 – 5 464,1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Pfizer Trading Pols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ostepu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17B, 02-676 Warszaw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4 – 101 999,95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Unimedic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Pharma AB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Sundbybergsvagen1, SE – 171 73 Solna,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Box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6216, 102 34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Stokholm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, SWEDEN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4 – 212 32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6 – 32 000,0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Aqua-med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. ZPAM Kolasa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sp.j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Targowa 55, 90-323 Łódź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0 – 3 326,4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FARMACOL-LOGISTY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Rzepakowa 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40-541 Katowice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 – 15 081,7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 – 75 022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 – 21 866,1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4 – 50 269,6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5 – 38 171,5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22 – 66 559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0 – 210 500,4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2 – 187 311,3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lastRenderedPageBreak/>
              <w:t>53 – 50 406,3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 xml:space="preserve">54 – </w:t>
            </w:r>
            <w:r w:rsidRPr="00C26813">
              <w:rPr>
                <w:rFonts w:ascii="Verdana" w:hAnsi="Verdana"/>
                <w:strike/>
                <w:sz w:val="16"/>
                <w:szCs w:val="16"/>
              </w:rPr>
              <w:t>146 314,41</w:t>
            </w:r>
            <w:r w:rsidR="006160EE" w:rsidRPr="00C26813">
              <w:rPr>
                <w:rFonts w:ascii="Verdana" w:hAnsi="Verdana"/>
                <w:strike/>
                <w:sz w:val="16"/>
                <w:szCs w:val="16"/>
              </w:rPr>
              <w:t xml:space="preserve"> </w:t>
            </w:r>
            <w:r w:rsidR="006160EE" w:rsidRPr="00C26813">
              <w:rPr>
                <w:rStyle w:val="st"/>
                <w:rFonts w:ascii="Verdana" w:hAnsi="Verdana" w:cs="Segoe UI Semilight"/>
                <w:sz w:val="16"/>
                <w:szCs w:val="16"/>
              </w:rPr>
              <w:t>146 370,25zł.</w:t>
            </w:r>
          </w:p>
          <w:p w:rsidR="006160EE" w:rsidRPr="00C26813" w:rsidRDefault="006160EE" w:rsidP="00C26813">
            <w:pPr>
              <w:tabs>
                <w:tab w:val="num" w:pos="-30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 xml:space="preserve">art. 87 ust. 2 </w:t>
            </w:r>
            <w:proofErr w:type="spellStart"/>
            <w:r w:rsidRPr="00C26813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  <w:r w:rsidRPr="00C26813">
              <w:rPr>
                <w:rFonts w:ascii="Verdana" w:hAnsi="Verdana"/>
                <w:sz w:val="16"/>
                <w:szCs w:val="16"/>
              </w:rPr>
              <w:t xml:space="preserve"> 3 ustawy P</w:t>
            </w:r>
            <w:r w:rsidR="00C26813">
              <w:rPr>
                <w:rFonts w:ascii="Verdana" w:hAnsi="Verdana"/>
                <w:sz w:val="16"/>
                <w:szCs w:val="16"/>
              </w:rPr>
              <w:t>ZP</w:t>
            </w:r>
            <w:r w:rsidRPr="00C26813">
              <w:rPr>
                <w:rFonts w:ascii="Verdana" w:hAnsi="Verdana"/>
                <w:sz w:val="16"/>
                <w:szCs w:val="16"/>
              </w:rPr>
              <w:t xml:space="preserve">  poprawi</w:t>
            </w:r>
            <w:r w:rsidR="00C26813">
              <w:rPr>
                <w:rFonts w:ascii="Verdana" w:hAnsi="Verdana"/>
                <w:sz w:val="16"/>
                <w:szCs w:val="16"/>
              </w:rPr>
              <w:t>ono</w:t>
            </w:r>
            <w:r w:rsidRPr="00C26813">
              <w:rPr>
                <w:rFonts w:ascii="Verdana" w:hAnsi="Verdana"/>
                <w:sz w:val="16"/>
                <w:szCs w:val="16"/>
              </w:rPr>
              <w:t xml:space="preserve"> w ofercie Wykonawcy inną omyłkę polegającą na niezgodności oferty ze </w:t>
            </w:r>
            <w:proofErr w:type="spellStart"/>
            <w:r w:rsidRPr="00C26813">
              <w:rPr>
                <w:rFonts w:ascii="Verdana" w:hAnsi="Verdana"/>
                <w:sz w:val="16"/>
                <w:szCs w:val="16"/>
              </w:rPr>
              <w:t>siwz</w:t>
            </w:r>
            <w:proofErr w:type="spellEnd"/>
            <w:r w:rsidRPr="00C26813">
              <w:rPr>
                <w:rFonts w:ascii="Verdana" w:hAnsi="Verdana"/>
                <w:sz w:val="16"/>
                <w:szCs w:val="16"/>
              </w:rPr>
              <w:t xml:space="preserve">, niepowodującej istotnych zmian w treści oferty.     </w:t>
            </w:r>
          </w:p>
          <w:p w:rsidR="00495211" w:rsidRPr="00C26813" w:rsidRDefault="00495211" w:rsidP="00C26813">
            <w:pPr>
              <w:tabs>
                <w:tab w:val="num" w:pos="-30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5 - 1 010 706,91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9 – 22 078,8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0 – 72 252,8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2 – 30 649,5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4 – 3 006,2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7 – 4 928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1 – 15 690,2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6 – 10 072,6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7 – 12 013,9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1 – 2 513,61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2 – 1 440,2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4 – 6 771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7 – 5 431,0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8 – 199 298,71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Aspen Pharma Ireland Limited, One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George’s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Quay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laz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, Dublin 2, Irlandi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2 – 88 547,15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1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PROFARM PS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Słoneczna 9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5-500 Stara Iwiczn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2 – 284 539,5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3 – 10 193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 xml:space="preserve">93 – </w:t>
            </w:r>
            <w:r w:rsidRPr="00C26813">
              <w:rPr>
                <w:rFonts w:ascii="Verdana" w:hAnsi="Verdana"/>
                <w:strike/>
                <w:sz w:val="16"/>
                <w:szCs w:val="16"/>
              </w:rPr>
              <w:t xml:space="preserve">36 514,26 </w:t>
            </w:r>
            <w:r w:rsidRPr="00C26813">
              <w:rPr>
                <w:rFonts w:ascii="Verdana" w:hAnsi="Verdana"/>
                <w:sz w:val="16"/>
                <w:szCs w:val="16"/>
              </w:rPr>
              <w:t>45 149,94</w:t>
            </w:r>
            <w:r w:rsidR="00C268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813">
              <w:rPr>
                <w:rFonts w:ascii="Verdana" w:hAnsi="Verdana" w:cs="Segoe UI Light"/>
                <w:sz w:val="16"/>
                <w:szCs w:val="16"/>
              </w:rPr>
              <w:t>poprawa w ofercie oczywistej omyłki rachunkowej na podst. art. 87 ust 2 pkt. 2 ustawy PZP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4 – 276 04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7 – 197,64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Komtur Pols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2-801 Warszawa Ul. Puławska 405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9 – 1 814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5 – 63 720,0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3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Nobipharm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1-793 Warszawa ul. Rydygiera 8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3 – 15 897,6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4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Aescula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Chif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64-300 Nowy Tomyśl ul. Tysiąclecia 14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7 – 7 554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8 – 19 234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21 – 16 135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1 – 16 25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8 – 28 555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9 – 37 449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3 – 11 01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0 – 173 182,5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5 – 7 295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5 – 5 72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6 – 1 425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7 – 15 411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8 – 686,8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9 – 336,96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eastAsia="Batang" w:hAnsi="Verdana" w:cs="Tahoma"/>
                <w:sz w:val="16"/>
                <w:szCs w:val="16"/>
              </w:rPr>
              <w:t>Shire</w:t>
            </w:r>
            <w:proofErr w:type="spellEnd"/>
            <w:r w:rsidRPr="00C26813">
              <w:rPr>
                <w:rFonts w:ascii="Verdana" w:eastAsia="Batang" w:hAnsi="Verdana" w:cs="Tahoma"/>
                <w:sz w:val="16"/>
                <w:szCs w:val="16"/>
              </w:rPr>
              <w:t xml:space="preserve"> Opolska sp. z o.o. 00-844 Warszawa, Pl. Europejski 1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8 – 353 80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1 – 61 745,7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2 – 495 622,8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6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Zakłady Farmaceutyczne Polpharma SA – Hurtownia Farmaceutyczn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eastAsia="Batang" w:hAnsi="Verdana" w:cs="Tahoma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83-200 Starogard Gdański ul.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elpińsk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19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2 – 162 109,63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7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Tramco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Wolskie, ul. Wolska 14, 05-860 Płochocin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 – 74 84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lastRenderedPageBreak/>
              <w:t>11 – 16 280,7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9 – 30 574,8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Baxter Polska Sp. z o.o. 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Kruczkowskiego 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0-380 Warszaw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34 – 32 135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2 – 787,9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04 – 40 596,6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15 – 7 02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20 – 28 18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21 – 67 23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22 – 7 508,16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19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MIP Pharma Pols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80-175 Gdańsk ul. Orzechowa 5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2 – 8 96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3 – 6 890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5 – 38 07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16 – 4 255,20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0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GSK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Sewrvices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60-322 Poznań, ul. Grunwaldzka 189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5 – 23 050,22</w:t>
            </w:r>
          </w:p>
        </w:tc>
      </w:tr>
      <w:tr w:rsidR="005026D9" w:rsidRPr="00C26813" w:rsidTr="002B31AF">
        <w:trPr>
          <w:trHeight w:val="631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1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Sanofi-Aventis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0-203 Warszawa ul. Bonifraterska 17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4 – 5 61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5 – 172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9 – 2 373,9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67 – 4 212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0 – 131 214,8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71 – 15 724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/>
                <w:sz w:val="16"/>
                <w:szCs w:val="16"/>
              </w:rPr>
              <w:t>85 – 3 240,00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2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Fresenius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Medical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Care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Polska S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60-118 Poznań ul. Krzywa 13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79 – 11 88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106 – 46 170,00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3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Color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Trading sp. z o.o.</w:t>
            </w:r>
          </w:p>
          <w:p w:rsidR="00495211" w:rsidRPr="00C26813" w:rsidRDefault="00495211" w:rsidP="00C26813">
            <w:pPr>
              <w:spacing w:line="240" w:lineRule="auto"/>
              <w:rPr>
                <w:rStyle w:val="st"/>
                <w:rFonts w:ascii="Verdana" w:hAnsi="Verdana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lastRenderedPageBreak/>
              <w:t>02-815 Warszawa, ul. Żołny 40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106 – 39 366,00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Lek S.A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95-010 Stryków ul. Podlipie 16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 – 10 26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 – 16 84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 – 28 339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10 – 74 487,60;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10- 73 953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 – 14 25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3 – 10 972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6 – 6 80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8 – 129 60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9 – 186 62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0 – 85 53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6 – 17 01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6 – 43 211,88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5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Roche Polska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02-672 Warszawa ul. Domaniewska 39B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 – 39 285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1 – 683 459,5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8 – 759 895,8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6 – 15 819,62</w:t>
            </w:r>
          </w:p>
        </w:tc>
      </w:tr>
      <w:tr w:rsidR="005026D9" w:rsidRPr="00C26813" w:rsidTr="002B31AF">
        <w:trPr>
          <w:trHeight w:val="269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26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SALUS INTERNATIONAL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l. Pułaskiego 9 40-273 Katowice </w:t>
            </w:r>
          </w:p>
          <w:p w:rsidR="006160EE" w:rsidRPr="00C26813" w:rsidRDefault="00C26813" w:rsidP="00C26813">
            <w:pPr>
              <w:spacing w:line="240" w:lineRule="auto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C26813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OFERTA ODRZUCONA </w:t>
            </w:r>
            <w:r w:rsidRPr="00C26813">
              <w:rPr>
                <w:rStyle w:val="Pogrubienie"/>
                <w:rFonts w:ascii="Verdana" w:hAnsi="Verdana" w:cs="Arial"/>
                <w:sz w:val="16"/>
                <w:szCs w:val="16"/>
                <w:u w:val="single"/>
              </w:rPr>
              <w:t>NA PODSTAWIE ART. 89</w:t>
            </w:r>
            <w:r w:rsidRPr="00C26813">
              <w:rPr>
                <w:rStyle w:val="Pogrubienie"/>
                <w:rFonts w:ascii="Verdana" w:hAnsi="Verdana" w:cs="Arial"/>
                <w:b w:val="0"/>
                <w:sz w:val="16"/>
                <w:szCs w:val="16"/>
                <w:u w:val="single"/>
              </w:rPr>
              <w:t xml:space="preserve"> </w:t>
            </w:r>
            <w:r w:rsidRPr="00C26813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UST 1 PKT. 2 W ZAKRESIE PAKIETU NR 55, JAKO NIEZGODNA Z SIWZ,  ZAOFEROWANO W POZYCJI 52 </w:t>
            </w:r>
            <w:r w:rsidRPr="00C26813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PREPARAT NIE ODPOWIADA OPISOWI PRZEDMIOTU ZAMÓWIENIA W ZAKRESIE ZAWARTOŚCI SUBSTANCJI CZYNNYCH – „CZYNNIKI KRZEPNIĘCIA: 500 JM CZYNNIKA IX, 220-760 JM CZYNNIKA II, 180-480 JM CZYNNIKA VII, 360-600 JM CZYNNIKA X, 140-620 JM BIAŁKA C, 140-640 JM BIAŁKA S.”, A ZAOFEROWANO </w:t>
            </w:r>
            <w:r w:rsidRPr="00C26813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BERIPLEX P/N 500JM. </w:t>
            </w:r>
            <w:proofErr w:type="spellStart"/>
            <w:r w:rsidRPr="00C26813">
              <w:rPr>
                <w:rFonts w:ascii="Verdana" w:hAnsi="Verdana"/>
                <w:b/>
                <w:sz w:val="16"/>
                <w:szCs w:val="16"/>
                <w:u w:val="single"/>
              </w:rPr>
              <w:t>LF.PROSZ+LF.ROZP</w:t>
            </w:r>
            <w:proofErr w:type="spellEnd"/>
            <w:r w:rsidRPr="00C26813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./S/LMED5909990679188 O ZAKRESIE ZAWARTOŚCI SUBSTANCJI CZYNNYCH -„CZYNNIKI KRZEPNIĘCIA” PROSZEK I ROZP. DO SPORZ. ROZTW. DO WSTRZYKIWAŃ: 1 FIOŁ. ZAWIERA: 400-960 J.M. CZYNNIKA II. 200-500 J.M. CZYNNIKA VII. 400-620 J.M. CZYNNIKA IX. 440-1200 J.M. CZYNNIKA X. 300-900 J.M. </w:t>
            </w:r>
            <w:r w:rsidRPr="00C26813">
              <w:rPr>
                <w:rFonts w:ascii="Verdana" w:hAnsi="Verdana"/>
                <w:b/>
                <w:sz w:val="16"/>
                <w:szCs w:val="16"/>
                <w:u w:val="single"/>
              </w:rPr>
              <w:lastRenderedPageBreak/>
              <w:t>BIAŁKA C, 240-760 J.M. BIAŁK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 – 269 999,6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 – 9 287,6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 – 1 179,3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 – 19 44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 – 15 232,3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10 – 74 487,60;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10-74 131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1 – 15 779,9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4 – 50 469,4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15 – 38 679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2 – 66 559,7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3 – 277 992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4 – 15 285,4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5 – 63 18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6 – 97 20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7 – 10 643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8 – 134 13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0 – 52 92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2 – 1 814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3 – 958,3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4 – 32 222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5 – 149 04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6 – 9 55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7 – 53 524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8 – 107 422,31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9 – 198 28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6 – 21 144,2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0 – 211 908,4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2 – 186 661,7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3 – 50 608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4 – 149 476,7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5 – 959 542,9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 – 23 331,2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A – 13 542,7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0 – 25 612,5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2 – 30 698,5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3 – 10 377,1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7 – 1 446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69 – 44 241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1 – 16 084,2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74 – 189 820,26;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74-189 820,2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6 – 10 045,6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7 – 11 923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2 – 1 453,1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5 – 3 148,9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7 – 5 415,5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91 – 407,7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94 – 253 713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96 – 47 001,60 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98 – 196 526,0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6 – 31 244,50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PGF Urtica Sp. z o.o. 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Krzemieniecka 1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54-613 Wrocław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i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Polska Grupa Farmaceutyczna S.A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Zbąszyńska 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91-342 Łódź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 – 258 797,2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 – 15 123,7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 – 9 253,4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 – 6 910,4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 – 674,9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 – 37 721,3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 – 15 170,3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0 – 75 022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 – 7 932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4 – 50 720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5 – 38 780,6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6 – 4 158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7 – 4 551,4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9 – 17 026,6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0 – 29 393,2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21 – 4 338,5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2 – 82 40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3 – 240 084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6 – 84 24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8 – 136 08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9 – 925 732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0 – 47 62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36 – 7 290,00; 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36-7 29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7 – 44 055,3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9 – 151 632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1 – 682 779,1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3 – 441 791,2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6 – 16 655,2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0 – 210 648,5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1 – 84 695,4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2 – 185 684,7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3 – 48 60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4 – 153 859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5 – 968 385,2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7 – 50 778,3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 – 22 863,8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A – 13 592,8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0 – 25 489,0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1 – 14 424,4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2 – 30 649,9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3 – 16 032,0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4 – 3 112,3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7 – 4 942,0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9 – 28 933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71 – 16 146,4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3 – 7 435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74 – 189 820,26;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74-189 81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6 – 10 101,2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7 – 12 363,8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0 – 64 216,5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1 – 2 595,26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2 – 1 450,1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4 – 6 907,0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5 – 3 153,2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6 – 10 460,9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7 – 5 410,1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8 – 412,6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98 – 192 708,56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„ASCLEPIOS” S.A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Hubska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44 50-502 Wrocław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 – 63 811,8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 – 430,9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 – 15 692,8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4 – 50 720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5 – 39 339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9 – 73 655,5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1 – 4 123,4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2 – 38 55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3 – 825,5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39 – 233 28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48 – 783 648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2 – 190 206,19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3 – 50 811,3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 – 21 276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59A – 13 668,0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0 – 74 258,21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1 – 15 897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5 – 203 299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7 – 12 545,2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14 – 102 826,80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Centrala Farmaceutyczna CEFARM S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>Ul. Jana Kazimierza 16 01-248 Warszawa</w:t>
            </w: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22 – 34 139,0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08 – 251 456,4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10 – 363 172,68</w:t>
            </w:r>
          </w:p>
        </w:tc>
      </w:tr>
      <w:tr w:rsidR="005026D9" w:rsidRPr="00C26813" w:rsidTr="002B31AF">
        <w:trPr>
          <w:trHeight w:val="515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6813">
              <w:rPr>
                <w:rFonts w:ascii="Verdana" w:hAnsi="Verdana"/>
                <w:bCs/>
                <w:sz w:val="16"/>
                <w:szCs w:val="16"/>
              </w:rPr>
              <w:t>30</w:t>
            </w:r>
          </w:p>
        </w:tc>
        <w:tc>
          <w:tcPr>
            <w:tcW w:w="276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Bialmed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C26813">
                <w:rPr>
                  <w:rFonts w:ascii="Verdana" w:hAnsi="Verdana" w:cs="Arial"/>
                  <w:sz w:val="16"/>
                  <w:szCs w:val="16"/>
                </w:rPr>
                <w:t xml:space="preserve">11 a </w:t>
              </w:r>
            </w:smartTag>
            <w:r w:rsidRPr="00C26813">
              <w:rPr>
                <w:rFonts w:ascii="Verdana" w:hAnsi="Verdana" w:cs="Arial"/>
                <w:sz w:val="16"/>
                <w:szCs w:val="16"/>
              </w:rPr>
              <w:t>12-230 Biała Podlaska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1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 – 38 997,5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8 – 12 894,3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5 – 39 064,9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6 – 4 290,6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36 – 7 290,00;  oferta dodatkowa: </w:t>
            </w:r>
            <w:r w:rsidR="00C26813">
              <w:rPr>
                <w:rFonts w:ascii="Verdana" w:hAnsi="Verdana"/>
                <w:iCs/>
                <w:sz w:val="16"/>
                <w:szCs w:val="16"/>
              </w:rPr>
              <w:t xml:space="preserve">     </w:t>
            </w:r>
            <w:r w:rsidRPr="00C26813">
              <w:rPr>
                <w:rFonts w:ascii="Verdana" w:hAnsi="Verdana"/>
                <w:iCs/>
                <w:sz w:val="16"/>
                <w:szCs w:val="16"/>
              </w:rPr>
              <w:t>36-7 290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59 – 23 766,91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69 – 29 877,1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2 – 10 125,0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73 – 8 776,08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99 – 17 451,5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01 - 122 006,52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03 - 60 928,7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15 - 6 577,2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16 – 1 991,95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 xml:space="preserve">119 – 357,18 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1 - 62 489,07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3 – 58 603,60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4 – 1 769,04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lastRenderedPageBreak/>
              <w:t>125 – 1 072,73</w:t>
            </w:r>
          </w:p>
          <w:p w:rsidR="00495211" w:rsidRPr="00C26813" w:rsidRDefault="00495211" w:rsidP="00C26813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C26813">
              <w:rPr>
                <w:rFonts w:ascii="Verdana" w:hAnsi="Verdana"/>
                <w:iCs/>
                <w:sz w:val="16"/>
                <w:szCs w:val="16"/>
              </w:rPr>
              <w:t>127 – 2 185,2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9 999,6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8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8 797,2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4 539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3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123,7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363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8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 26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0,1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9 285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,5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287,6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6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 253,4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61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84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3,3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910,4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1,2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3 811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,8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2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179,3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6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74,9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6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0,5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,1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44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7 721,3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997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7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081,7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,5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339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,5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232,3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,6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170,3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692,8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2,1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894,3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 373,9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2"/>
          <w:wAfter w:w="1058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5 022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5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ramco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4 84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8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3 953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4 131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5 022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5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 866,1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2,1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ramco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280,7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9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779,9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 96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8,4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 25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5,6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 932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890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972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2,8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269,6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469,4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6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720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1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720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1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171,5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07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679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4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780,6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1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9 339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7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9 064,9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4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IP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255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7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80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1,1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158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290,6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9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554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0,2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551,4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 234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026,6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3 655,5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,1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 393,2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135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5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338,5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0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123,4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6 559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1,2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6 559,7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1,2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2 40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1,4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8 55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8,5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4 139,0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7 992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3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0 08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285,4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3 18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 20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6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 24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643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9 60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4 13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6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6 08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2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2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25 732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2 92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7 62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8,3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1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25,5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135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222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9 04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5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 xml:space="preserve">. – </w:t>
            </w:r>
            <w:r w:rsidRPr="00C26813">
              <w:rPr>
                <w:rFonts w:ascii="Verdana" w:hAnsi="Verdana"/>
                <w:sz w:val="16"/>
                <w:szCs w:val="16"/>
              </w:rPr>
              <w:t>w przypadkach, o których mowa w art. 91 ust. 5, zostały złożone oferty dodatkowe o takiej samej cenie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3 524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2,3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4 055,3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7 422,3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3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6 62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1,2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8 28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6,4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1 632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3 28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5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 53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81 796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83 459,5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82 779,1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8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18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tr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7 415,9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1 791,2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fiz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1 999,9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6 746,9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3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01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9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 144,2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,7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655,2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4 00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3 64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4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 721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0 500,4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1 908,4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3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0 648,5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9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 695,4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7 311,3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5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olpharm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2 109,6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6 661,7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6,8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5 684,7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7,3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0 206,1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,2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406,3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4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608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0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8 60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811,3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6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6 370,2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9 476,7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9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3 859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1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010 706,9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E4753D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8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E4753D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4753D"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E4753D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</w:pPr>
            <w:r w:rsidRPr="00E4753D"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E4753D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</w:pPr>
            <w:r w:rsidRPr="00E4753D"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  <w:t>959 542,9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E4753D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strike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8 385,2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E4753D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 778,3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59 895,8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 078,8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3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 331,2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1,1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 863,8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3,0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 27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 766,9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9,5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59A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 542,7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 592,8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6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 668,0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0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1 870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9,9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2 252,8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5,2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 612,5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5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 489,0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4 258,2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4,3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25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8,7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 424,4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 649,5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 698,5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8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 649,9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9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193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377,1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2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032,0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3,5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006,2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112,3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5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GS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 050,2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3 211,8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18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928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7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212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3,6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46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0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 942,0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6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555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ek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3 211,8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6,0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6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7 449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7,2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ramco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 574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4,6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4 241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5,4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933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 877,1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8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1 214,8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070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6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690,2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724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084,2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5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6 146,4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1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897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7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125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01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7,5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435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 776,0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4,7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9 820,2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9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9 81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03 299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224,9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2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072,6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7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045,6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101,2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4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188,8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8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013,9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2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923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363,8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4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 545,2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0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npharm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Serv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768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7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 88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4 216,5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 513,6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 595,2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8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40,2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53,1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1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50,1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32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771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907,09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0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24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7,1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148,9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153,2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8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Roche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819,6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6,1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 460,9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euca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da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464,1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0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431,0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6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415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9,9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410,1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12,6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8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814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qua-med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 326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7,7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pe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8 547,1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2A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 149,9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C26813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2 32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6 04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6,9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3 713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3,6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nfusion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6 332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3 72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2,71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nimedic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2 00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7 001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8,0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7,6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armaco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9 298,71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6,69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6 526,0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8,0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rtic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7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92 708,5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9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 451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36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3 182,5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2 006,52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87,9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lastRenderedPageBreak/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0 928,7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 596,6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4A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39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295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Freseni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2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6 17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5,26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olor</w:t>
            </w:r>
            <w:proofErr w:type="spellEnd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9 366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36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53 80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1,0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51 456,4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0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26813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26813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5026D9" w:rsidRPr="00C26813" w:rsidRDefault="005026D9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9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63 172,6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1 745,7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hire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95 622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obipharm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897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2 826,8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 724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02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1,54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 577,2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7,03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39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425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991,95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1,57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 411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8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86,8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36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19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Aesculap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4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36,9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57,18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5,28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0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8 188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1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7 230,0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92,95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2 489,07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2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axter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 508,1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3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8 603,6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4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769,04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5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072,73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6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alus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1 244,50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gridAfter w:val="13"/>
          <w:wAfter w:w="1466" w:type="pct"/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kiet nr 127</w:t>
            </w: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5026D9" w:rsidRPr="00C26813" w:rsidTr="002B31AF">
        <w:tblPrEx>
          <w:tblCellMar>
            <w:left w:w="70" w:type="dxa"/>
            <w:right w:w="70" w:type="dxa"/>
          </w:tblCellMar>
          <w:tblLook w:val="04A0"/>
        </w:tblPrEx>
        <w:trPr>
          <w:trHeight w:val="22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 185,26</w:t>
            </w:r>
          </w:p>
        </w:tc>
        <w:tc>
          <w:tcPr>
            <w:tcW w:w="1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211" w:rsidRPr="00C26813" w:rsidRDefault="00495211" w:rsidP="00C2681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C26813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8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9" w:type="pct"/>
            <w:vAlign w:val="center"/>
            <w:hideMark/>
          </w:tcPr>
          <w:p w:rsidR="00495211" w:rsidRPr="00C26813" w:rsidRDefault="00495211" w:rsidP="00C2681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C26813" w:rsidRDefault="00C26813" w:rsidP="00495211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495211" w:rsidRPr="00C26813" w:rsidRDefault="00495211" w:rsidP="00495211">
      <w:pPr>
        <w:spacing w:line="240" w:lineRule="auto"/>
        <w:rPr>
          <w:rFonts w:ascii="Verdana" w:hAnsi="Verdana" w:cs="Arial"/>
          <w:b/>
          <w:sz w:val="18"/>
          <w:szCs w:val="18"/>
        </w:rPr>
      </w:pPr>
      <w:r w:rsidRPr="00C26813">
        <w:rPr>
          <w:rFonts w:ascii="Verdana" w:hAnsi="Verdana" w:cs="Arial"/>
          <w:b/>
          <w:sz w:val="18"/>
          <w:szCs w:val="18"/>
        </w:rPr>
        <w:t xml:space="preserve">UNIEWAŻNIENIE POSTĘPOWANIA: </w:t>
      </w:r>
    </w:p>
    <w:p w:rsidR="00495211" w:rsidRPr="00C26813" w:rsidRDefault="00495211" w:rsidP="00495211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  <w:r w:rsidRPr="00C26813">
        <w:rPr>
          <w:rFonts w:ascii="Verdana" w:hAnsi="Verdana" w:cs="Arial"/>
          <w:sz w:val="18"/>
          <w:szCs w:val="18"/>
        </w:rPr>
        <w:t xml:space="preserve">W zakresie  pakietu nr –31,45,56,83,92A,104A,107,109- unieważniono  na podstawie art. 93 ust. 1 pkt. 1 </w:t>
      </w:r>
      <w:proofErr w:type="spellStart"/>
      <w:r w:rsidRPr="00C26813">
        <w:rPr>
          <w:rFonts w:ascii="Verdana" w:hAnsi="Verdana" w:cs="Arial"/>
          <w:sz w:val="18"/>
          <w:szCs w:val="18"/>
        </w:rPr>
        <w:t>pzp</w:t>
      </w:r>
      <w:proofErr w:type="spellEnd"/>
      <w:r w:rsidRPr="00C26813">
        <w:rPr>
          <w:rFonts w:ascii="Verdana" w:hAnsi="Verdana" w:cs="Arial"/>
          <w:sz w:val="18"/>
          <w:szCs w:val="18"/>
        </w:rPr>
        <w:t>. – nie złożono żadnej oferty niepodlegającej odrzuceniu.</w:t>
      </w:r>
    </w:p>
    <w:p w:rsidR="00495211" w:rsidRPr="000255DA" w:rsidRDefault="00495211" w:rsidP="00495211">
      <w:pPr>
        <w:spacing w:line="240" w:lineRule="auto"/>
        <w:rPr>
          <w:rFonts w:ascii="Verdana" w:hAnsi="Verdana" w:cs="Arial"/>
          <w:bCs/>
          <w:sz w:val="18"/>
          <w:szCs w:val="18"/>
        </w:rPr>
      </w:pPr>
      <w:r w:rsidRPr="000255DA">
        <w:rPr>
          <w:rFonts w:ascii="Verdana" w:hAnsi="Verdana" w:cs="Arial"/>
          <w:sz w:val="18"/>
          <w:szCs w:val="18"/>
        </w:rPr>
        <w:t xml:space="preserve">W zakresie  pakietu nr –36- unieważniono  na podstawie art. 93 ust. 1 pkt. 5 </w:t>
      </w:r>
      <w:proofErr w:type="spellStart"/>
      <w:r w:rsidRPr="000255DA">
        <w:rPr>
          <w:rFonts w:ascii="Verdana" w:hAnsi="Verdana" w:cs="Arial"/>
          <w:sz w:val="18"/>
          <w:szCs w:val="18"/>
        </w:rPr>
        <w:t>pzp</w:t>
      </w:r>
      <w:proofErr w:type="spellEnd"/>
      <w:r w:rsidRPr="000255DA">
        <w:rPr>
          <w:rFonts w:ascii="Verdana" w:hAnsi="Verdana" w:cs="Arial"/>
          <w:sz w:val="18"/>
          <w:szCs w:val="18"/>
        </w:rPr>
        <w:t xml:space="preserve">. – </w:t>
      </w:r>
      <w:r w:rsidRPr="000255DA">
        <w:rPr>
          <w:rFonts w:ascii="Verdana" w:hAnsi="Verdana"/>
          <w:sz w:val="18"/>
          <w:szCs w:val="18"/>
        </w:rPr>
        <w:t>w przypadkach, o których mowa w art. 91 ust. 5</w:t>
      </w:r>
      <w:r w:rsidR="000255DA" w:rsidRPr="000255DA">
        <w:rPr>
          <w:rFonts w:ascii="Verdana" w:hAnsi="Verdana"/>
          <w:sz w:val="18"/>
          <w:szCs w:val="18"/>
        </w:rPr>
        <w:t xml:space="preserve"> –„ </w:t>
      </w:r>
      <w:r w:rsidR="000255DA" w:rsidRPr="000255DA">
        <w:rPr>
          <w:rFonts w:ascii="Verdana" w:hAnsi="Verdana"/>
          <w:bCs/>
          <w:sz w:val="18"/>
          <w:szCs w:val="18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” -</w:t>
      </w:r>
      <w:r w:rsidRPr="000255DA">
        <w:rPr>
          <w:rFonts w:ascii="Verdana" w:hAnsi="Verdana"/>
          <w:sz w:val="18"/>
          <w:szCs w:val="18"/>
        </w:rPr>
        <w:t xml:space="preserve"> zostały złożone oferty dodatkowe o takiej samej cenie.</w:t>
      </w:r>
    </w:p>
    <w:p w:rsidR="00495211" w:rsidRPr="00C26813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</w:rPr>
      </w:pPr>
      <w:r w:rsidRPr="00C26813">
        <w:rPr>
          <w:rFonts w:ascii="Verdana" w:hAnsi="Verdana" w:cs="Arial"/>
          <w:b/>
          <w:bCs/>
          <w:sz w:val="18"/>
          <w:szCs w:val="18"/>
        </w:rPr>
        <w:tab/>
        <w:t xml:space="preserve">        </w:t>
      </w:r>
      <w:r w:rsidR="000255DA">
        <w:rPr>
          <w:rFonts w:ascii="Verdana" w:hAnsi="Verdana" w:cs="Arial"/>
          <w:b/>
          <w:bCs/>
          <w:sz w:val="18"/>
          <w:szCs w:val="18"/>
        </w:rPr>
        <w:t xml:space="preserve">  </w:t>
      </w:r>
      <w:r w:rsidRPr="00C26813">
        <w:rPr>
          <w:rFonts w:ascii="Verdana" w:hAnsi="Verdana" w:cs="Arial"/>
          <w:b/>
          <w:bCs/>
          <w:sz w:val="18"/>
          <w:szCs w:val="18"/>
        </w:rPr>
        <w:t>Zamawiający nie ustanowił dynamicznego systemu zakupów.</w:t>
      </w:r>
    </w:p>
    <w:p w:rsidR="00495211" w:rsidRPr="00C26813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18"/>
          <w:szCs w:val="18"/>
        </w:rPr>
      </w:pPr>
    </w:p>
    <w:p w:rsidR="00495211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C26813" w:rsidRPr="00C26813" w:rsidRDefault="00C26813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495211" w:rsidRPr="00C26813" w:rsidRDefault="00495211" w:rsidP="0049521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C26813">
        <w:rPr>
          <w:rFonts w:ascii="Verdana" w:hAnsi="Verdana" w:cs="Arial"/>
          <w:sz w:val="20"/>
          <w:szCs w:val="20"/>
        </w:rPr>
        <w:tab/>
      </w:r>
      <w:r w:rsidRPr="00C26813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B37F3" w:rsidRPr="00C26813" w:rsidRDefault="00495211" w:rsidP="004449BC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C26813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C26813">
        <w:rPr>
          <w:rFonts w:ascii="Verdana" w:hAnsi="Verdana" w:cs="Arial"/>
          <w:spacing w:val="2"/>
          <w:sz w:val="20"/>
          <w:szCs w:val="20"/>
        </w:rPr>
        <w:tab/>
      </w:r>
      <w:r w:rsidRPr="00C26813">
        <w:rPr>
          <w:rFonts w:ascii="Verdana" w:hAnsi="Verdana" w:cs="Arial"/>
          <w:spacing w:val="2"/>
          <w:sz w:val="20"/>
          <w:szCs w:val="20"/>
        </w:rPr>
        <w:tab/>
      </w:r>
      <w:r w:rsidRPr="00C26813">
        <w:rPr>
          <w:rFonts w:ascii="Verdana" w:hAnsi="Verdana" w:cs="Arial"/>
          <w:spacing w:val="2"/>
          <w:sz w:val="20"/>
          <w:szCs w:val="20"/>
        </w:rPr>
        <w:tab/>
      </w:r>
      <w:r w:rsidRPr="00C26813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B37F3" w:rsidRPr="00C26813" w:rsidSect="002B31AF">
      <w:headerReference w:type="default" r:id="rId8"/>
      <w:footerReference w:type="default" r:id="rId9"/>
      <w:pgSz w:w="11906" w:h="16838" w:code="9"/>
      <w:pgMar w:top="1843" w:right="1080" w:bottom="3261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3" w:rsidRDefault="00C26813" w:rsidP="00F92ECB">
      <w:pPr>
        <w:spacing w:after="0" w:line="240" w:lineRule="auto"/>
      </w:pPr>
      <w:r>
        <w:separator/>
      </w:r>
    </w:p>
  </w:endnote>
  <w:end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3" w:rsidRDefault="00C26813" w:rsidP="00F92ECB">
      <w:pPr>
        <w:spacing w:after="0" w:line="240" w:lineRule="auto"/>
      </w:pPr>
      <w:r>
        <w:separator/>
      </w:r>
    </w:p>
  </w:footnote>
  <w:foot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semiHidden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634-7743-4796-BEDF-AB3590C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6942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8</cp:revision>
  <cp:lastPrinted>2018-05-10T11:50:00Z</cp:lastPrinted>
  <dcterms:created xsi:type="dcterms:W3CDTF">2018-05-10T08:34:00Z</dcterms:created>
  <dcterms:modified xsi:type="dcterms:W3CDTF">2018-05-10T11:50:00Z</dcterms:modified>
</cp:coreProperties>
</file>